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833A1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833A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6844D4" w:rsidRPr="006844D4">
        <w:rPr>
          <w:rFonts w:ascii="Times New Roman" w:eastAsia="Calibri" w:hAnsi="Times New Roman" w:cs="Times New Roman"/>
          <w:sz w:val="24"/>
          <w:szCs w:val="24"/>
          <w:lang w:eastAsia="pl-PL"/>
        </w:rPr>
        <w:t>„Zaprojektowanie, wykonanie i dostawa materiałów reklamow</w:t>
      </w:r>
      <w:r w:rsidR="006844D4">
        <w:rPr>
          <w:rFonts w:ascii="Times New Roman" w:eastAsia="Calibri" w:hAnsi="Times New Roman" w:cs="Times New Roman"/>
          <w:sz w:val="24"/>
          <w:szCs w:val="24"/>
          <w:lang w:eastAsia="pl-PL"/>
        </w:rPr>
        <w:t>ych na potrzeby ZTM w Lublinie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12525F">
        <w:tc>
          <w:tcPr>
            <w:tcW w:w="4606" w:type="dxa"/>
            <w:vAlign w:val="center"/>
          </w:tcPr>
          <w:p w:rsidR="00752080" w:rsidRPr="00143642" w:rsidRDefault="00752080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12525F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jektowanie, wykonanie i dostawa materiałów reklamowych </w:t>
            </w:r>
            <w:r w:rsidR="00D35893">
              <w:rPr>
                <w:rFonts w:ascii="Times New Roman" w:hAnsi="Times New Roman" w:cs="Times New Roman"/>
                <w:b/>
                <w:sz w:val="24"/>
                <w:szCs w:val="24"/>
              </w:rPr>
              <w:t>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2833A1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28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2833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8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833A1">
              <w:rPr>
                <w:rFonts w:ascii="Times New Roman" w:hAnsi="Times New Roman" w:cs="Times New Roman"/>
                <w:b/>
                <w:sz w:val="20"/>
                <w:szCs w:val="20"/>
              </w:rPr>
              <w:t>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2833A1" w:rsidRDefault="002833A1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2833A1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2833A1" w:rsidRDefault="002833A1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2833A1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2833A1" w:rsidRDefault="002833A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3A1" w:rsidRDefault="002833A1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2833A1" w:rsidSect="002833A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"/>
        <w:gridCol w:w="1758"/>
        <w:gridCol w:w="2693"/>
        <w:gridCol w:w="4178"/>
        <w:gridCol w:w="1417"/>
        <w:gridCol w:w="1701"/>
        <w:gridCol w:w="1559"/>
        <w:gridCol w:w="1560"/>
      </w:tblGrid>
      <w:tr w:rsidR="00123D7A" w:rsidRPr="00EC655C" w:rsidTr="00E910CB">
        <w:trPr>
          <w:cantSplit/>
          <w:trHeight w:val="1134"/>
          <w:tblHeader/>
          <w:jc w:val="center"/>
        </w:trPr>
        <w:tc>
          <w:tcPr>
            <w:tcW w:w="864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8" w:type="dxa"/>
            <w:shd w:val="clear" w:color="000000" w:fill="BFBFBF"/>
            <w:noWrap/>
            <w:vAlign w:val="center"/>
            <w:hideMark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693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178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417" w:type="dxa"/>
            <w:shd w:val="clear" w:color="000000" w:fill="BFBFBF"/>
            <w:noWrap/>
            <w:vAlign w:val="center"/>
            <w:hideMark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shd w:val="clear" w:color="000000" w:fill="BFBFBF"/>
          </w:tcPr>
          <w:p w:rsidR="00123D7A" w:rsidRDefault="00123D7A" w:rsidP="00E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jednostkowa netto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netto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brutto</w:t>
            </w: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2 GB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pStyle w:val="NormalnyWeb"/>
            </w:pPr>
            <w:r w:rsidRPr="00A67DD0">
              <w:t>Pojemność :</w:t>
            </w:r>
            <w:r w:rsidRPr="00A67DD0">
              <w:tab/>
              <w:t>32 GB</w:t>
            </w:r>
            <w:r w:rsidRPr="00A67DD0">
              <w:br/>
              <w:t xml:space="preserve">Typ podłączenia: USB 2.0, </w:t>
            </w:r>
            <w:proofErr w:type="spellStart"/>
            <w:r w:rsidRPr="00A67DD0">
              <w:t>microUSB</w:t>
            </w:r>
            <w:proofErr w:type="spellEnd"/>
            <w:r w:rsidRPr="00A67DD0">
              <w:t xml:space="preserve"> </w:t>
            </w:r>
            <w:r w:rsidRPr="00A67DD0">
              <w:br/>
              <w:t>Maksymalna prędkość odczytu (Mb/s) do 15 MB/s</w:t>
            </w:r>
            <w:r w:rsidRPr="00A67DD0">
              <w:br/>
              <w:t>Wymiary 72x18 mm</w:t>
            </w:r>
            <w:r w:rsidRPr="00A67DD0">
              <w:br/>
              <w:t>Odcień dominujący zielony</w:t>
            </w:r>
            <w:r w:rsidRPr="00A67DD0">
              <w:br/>
              <w:t>Klasyczny kształt – obrotowa osłona USB 2.0 oraz zatyczkę dla wejścia micro USB.</w:t>
            </w:r>
            <w:r w:rsidRPr="00A67DD0">
              <w:br/>
              <w:t>Nadruk</w:t>
            </w:r>
            <w:r>
              <w:t>/grawer:</w:t>
            </w:r>
            <w:r w:rsidRPr="00A67DD0">
              <w:t xml:space="preserve"> jeden kolor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95500" cy="2095500"/>
                  <wp:effectExtent l="0" t="0" r="0" b="0"/>
                  <wp:docPr id="5" name="Obraz 8" descr="https://frago.pl/1490-thickbox_default/pendrive-duo-otg-usb-micro-usb-16gb-plat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rago.pl/1490-thickbox_default/pendrive-duo-otg-usb-micro-usb-16gb-plat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pis o kształcie klip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y długopis o oryginalnym kształcie klipa. Wyposażony w niebieski wkład.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809750"/>
                  <wp:effectExtent l="19050" t="0" r="0" b="0"/>
                  <wp:docPr id="6" name="Obraz 41" descr="Znalezione obrazy dla zapytania R7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nalezione obrazy dla zapytania R7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ziel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czerw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czarny)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ówek z gumką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rewniany ołówek z gumką do mazania o zabawnym kształcie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1075" cy="981075"/>
                  <wp:effectExtent l="19050" t="0" r="9525" b="0"/>
                  <wp:docPr id="3" name="Obraz 17" descr="https://www.tampogadzet.pl/media/thumbnail/shop-product/big/436d7353686f705c456e746974795c50726f64756374_image_7793_117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7793_117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14" name="Obraz 18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4" name="Obraz 20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9" name="Obraz 23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redek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kredek. 8 kolorowych kredek i temperówka w poliestrowym zapinanym futerale z klipsem.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11 x 3,5 x 5 cm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Kolor: zielony, czerwony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jeden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8800" cy="1828800"/>
                  <wp:effectExtent l="19050" t="0" r="0" b="0"/>
                  <wp:docPr id="10" name="Obraz 53" descr="Znalezione obrazy dla zapytania 1070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nalezione obrazy dla zapytania 1070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szt. 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markerów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markerów z etui Bolt. 8 kolorowych markerów w poliestrowym zapinanym futerale z klipsem. Poliester.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4 x 11,5 x 4,5 c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zielony, czerwony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nakowanie: jeden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2133600"/>
                  <wp:effectExtent l="19050" t="0" r="0" b="0"/>
                  <wp:docPr id="19" name="Obraz 10" descr="https://najtanszegadzety.eu/userdata/gfx/2ce468a949b0cb9fb124e9241b408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ajtanszegadzety.eu/userdata/gfx/2ce468a949b0cb9fb124e9241b408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ńki mydlane,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kacz</w:t>
            </w:r>
            <w:proofErr w:type="spellEnd"/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rządzenie do robienia baniek mydlanych z płynem, 50 ml i klaskacz w jednym, 4 wzory mix    Wymiary: 23,5 x 6 x 2 c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Waga: 0.62 kg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Kolor: wielokolorowy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Materiał: PVC, PE, PP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1 kolor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275" cy="1564930"/>
                  <wp:effectExtent l="19050" t="0" r="9525" b="0"/>
                  <wp:docPr id="21" name="Obraz 15" descr="Znalezione obrazy dla zapytania V9609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V9609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92" cy="15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ikowa układank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a układanka. Plastik HIPS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iary: 9x7,5x0,5 c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adruk: zdjęc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dedykowane z logo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pełny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85900" cy="1485900"/>
                  <wp:effectExtent l="19050" t="0" r="0" b="0"/>
                  <wp:docPr id="22" name="Obraz 57" descr="Plastikowa układanka - kc4861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stikowa układanka - kc4861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5 x 3 x 0,2 c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: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4050" cy="1924050"/>
                  <wp:effectExtent l="19050" t="0" r="0" b="0"/>
                  <wp:docPr id="27" name="Obraz 38" descr="Znalezione obrazy dla zapytania R1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R1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0 szt. (100 szt. żółte, 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00 szt. białe)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eczka antystresow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dżet antystresowy wykonany z bardzo twardej pianki poliuretanowej z nadrukiem transferowym Happy. Materiał wykonania: poliuretan. Wymiary: 60X60X60m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kowanie: jeden kolor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95525" cy="2295525"/>
                  <wp:effectExtent l="0" t="0" r="9525" b="9525"/>
                  <wp:docPr id="28" name="Obraz 40" descr="Znalezione obrazy dla zapytania R8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nalezione obrazy dla zapytania R89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 kolory po 50 sztuk)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anka w pudełku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mplet układanek w pudełku – gra zręcznościowa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Transparentna kostka z kolorową grą zręcznościową wewnątrz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x4x4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2175" cy="2308856"/>
                  <wp:effectExtent l="19050" t="0" r="9525" b="0"/>
                  <wp:docPr id="29" name="Obraz 30" descr="Komplet układanek w pudełku Fumie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omplet układanek w pudełku Fumie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55" cy="23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bawełna. Uchwyty 70-75 c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370x410 m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lor czarny z  nadrukiem w pełnym kolorze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33525" cy="1533525"/>
                  <wp:effectExtent l="19050" t="0" r="9525" b="0"/>
                  <wp:docPr id="31" name="Obraz 1" descr="Znalezione obrazy dla zapytania torba 9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orba 9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 płótno bawełniane: 280 g/m</w:t>
            </w:r>
            <w:r w:rsidRPr="00A67D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Zawiera kieszeń wewnętrzną i uchwyty 6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Dno rozszerzane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450x380x105m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: pełny kolor zdjęcie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33575" cy="1933575"/>
                  <wp:effectExtent l="19050" t="0" r="9525" b="0"/>
                  <wp:docPr id="32" name="Obraz 44" descr="Znalezione obrazy dla zapytania 92820 to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nalezione obrazy dla zapytania 92820 to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ycz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Smycz z metalowym karabińczykiem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Koloru: jasna zieleń, czerwone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Rozmiar: 10 x 440 m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38200" cy="1519544"/>
                  <wp:effectExtent l="19050" t="0" r="0" b="0"/>
                  <wp:docPr id="3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1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100 szt. zielony,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 czerwo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100 szt. czarny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zzle z nadrukiem trolejbusu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Puzzle A3 ok. 100 elementów pakowane w pudełko standard.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rozmiar układanki: 420x300mm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tektura lita 1,5 mm oklejana wydrukiem (zdjęcie dedykowane)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sztancowane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zapakowane do woreczka foliowego „z żyłką”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Pudełko dwuczęściowe o wymiarach 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ieko – tektura lita 1,5 mm oklejana wydrukiem (zdjęcie dedykowane)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, folia błysk</w:t>
            </w: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dno – mikrofala jednostronnie bielona E400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ierzchu pudełka i na puzzlach znakowanie logiem pełen kolor.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81203" cy="1454088"/>
                  <wp:effectExtent l="19050" t="0" r="0" b="0"/>
                  <wp:docPr id="37" name="Obraz 2" descr="D:\mfisz\Documents\zdjęcia różne\fot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fisz\Documents\zdjęcia różne\fot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89" cy="145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kredek w tubie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12 kredek w tubie. Przezroczyste wieczko z temperówką. Wymiary: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3, 6x10, 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Nadruk jeden kolor Maksymalna wielkość nadruku: 110x40 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0700" cy="1790700"/>
                  <wp:effectExtent l="19050" t="0" r="0" b="0"/>
                  <wp:docPr id="34" name="Obraz 17" descr="http://gratisownia.pl/images/8cdc5c6babc379547b9d61bf2f668f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atisownia.pl/images/8cdc5c6babc379547b9d61bf2f668f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s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miar 10x4 cm (magnes w formie trolejbusu lub autobusu z wyciętym kształtem pojazdu, na magnesie zdjęcie pełny kolor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ztm, grubość 0,7 mm, folia do druku błysk, laminat zabezpieczający błysk</w:t>
            </w:r>
          </w:p>
          <w:p w:rsidR="00AD577D" w:rsidRPr="00A67DD0" w:rsidRDefault="00AD577D" w:rsidP="0000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15946" cy="895350"/>
                  <wp:effectExtent l="19050" t="0" r="3354" b="0"/>
                  <wp:docPr id="3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99" cy="89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7.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relok ze ściereczką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pStyle w:val="NormalnyWeb"/>
            </w:pPr>
            <w:r w:rsidRPr="00A67DD0">
              <w:t>Brelok czarny ze ściereczką do czyszczenia okularów, monitora itp. Wymiary: 6, 1 x 2 cm (</w:t>
            </w:r>
            <w:proofErr w:type="spellStart"/>
            <w:r w:rsidRPr="00A67DD0">
              <w:t>cloth</w:t>
            </w:r>
            <w:proofErr w:type="spellEnd"/>
            <w:r w:rsidRPr="00A67DD0">
              <w:t xml:space="preserve"> </w:t>
            </w:r>
            <w:proofErr w:type="spellStart"/>
            <w:r w:rsidRPr="00A67DD0">
              <w:t>approx</w:t>
            </w:r>
            <w:proofErr w:type="spellEnd"/>
            <w:r w:rsidRPr="00A67DD0">
              <w:t>. 11, 5 x 12 cm). Rodzaj nadruku – jeden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5" name="Obraz 74" descr="http://gratisownia.pl/images/2f151539e186471857a01e6c7887cb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gratisownia.pl/images/2f151539e186471857a01e6c7887cb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81100" cy="1181100"/>
                  <wp:effectExtent l="19050" t="0" r="0" b="0"/>
                  <wp:docPr id="36" name="Obraz 77" descr="http://gratisownia.pl/images/14a5bdc8880141a248e05419c1bf7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gratisownia.pl/images/14a5bdc8880141a248e05419c1bf7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arta Przeżycia 11w1</w:t>
            </w:r>
          </w:p>
        </w:tc>
        <w:tc>
          <w:tcPr>
            <w:tcW w:w="2693" w:type="dxa"/>
            <w:vAlign w:val="center"/>
          </w:tcPr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Przeżycia 11w1 zawiera następujące narzędzia:</w:t>
            </w: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 Śrubokręt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lucz do nakrętek (4 rozmiary)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Linijka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lucz do śrub motylkowych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oło do określania kierunku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Zaczep do breloczka na klucze itp.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lucz do nakrętek (2 rozmiary)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Otwieracz do puszek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Piła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Otwieracz do kapsli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Nóż</w:t>
            </w: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ECYFIKACJA: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rta Przeżycia 11w1 (Car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vival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ol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ładnie zapakowana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a karta w formie samochodu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: Stal nierdzewna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y: 8.5 x 4 x 0.2cm</w:t>
            </w:r>
          </w:p>
          <w:p w:rsidR="00AD577D" w:rsidRPr="00E910CB" w:rsidRDefault="00AD577D" w:rsidP="00004AC1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90750" cy="2575200"/>
                  <wp:effectExtent l="19050" t="0" r="0" b="0"/>
                  <wp:docPr id="4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20" cy="259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Uchwyt teleskopowy do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sefie</w:t>
            </w:r>
            <w:proofErr w:type="spellEnd"/>
          </w:p>
        </w:tc>
        <w:tc>
          <w:tcPr>
            <w:tcW w:w="2693" w:type="dxa"/>
            <w:vAlign w:val="center"/>
          </w:tcPr>
          <w:p w:rsidR="00AD577D" w:rsidRPr="00E910CB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Uchwyt wyposażony w kabel za pomocą wtyku typu mini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jack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podłączanydo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 telefonu umożliwia robienie zdjęć bez dotykania telefonu. Rozstaw uchwytu pasuje do telefonów o szerokości od 6 do 9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. Kompatybilny z urządzeniami wyposażonymi w system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iOS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 5.0 lub wyższy oraz Android OS 4.0 lub wyższy. Materiał: tworzywo, metal, silikon. Kolor: czarny. Wymiary produktu: dł. min. 222 mm, dł.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. 1000 x 45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. Rodzaj opakowania: kartonik biały. Znakowanie jeden kolor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47900" cy="2247900"/>
                  <wp:effectExtent l="19050" t="0" r="0" b="0"/>
                  <wp:docPr id="59" name="Obraz 7" descr="Uchwyt teleskopowy SELFIE CLICK (09056-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chwyt teleskopowy SELFIE CLICK (09056-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ze sztućcami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Pojemnik na lunch z przegródką wykonany z PP. Może być używany w kuchence mikrofalowej. Zestaw sztućców (nóż i widelec umieszczone w pokrywce) wykonany z PS.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20x14x7 (cm)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0.166 (kg)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zielony, czerwony, biały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LASTIC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jeden kolor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2200275"/>
                  <wp:effectExtent l="19050" t="0" r="9525" b="0"/>
                  <wp:docPr id="60" name="Obraz 1" descr="DILUNCH Lunch box ze sztućcami z nadrukiem (MO8518-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LUNCH Lunch box ze sztućcami z nadrukiem (MO8518-0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2-częściowy nóż kelnerski z zatyczką Belgio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2-częściowy nóż kelnerski z zatyczką Belgio. Zestaw składa się z noża kelnerskiego oraz zatyczki do butelki z funkcją nalewania. Prezentowany w drewnianym pudełku prezentowym z blaszką na logo. Unikatowy design!. Drewno i stal nierdzewna.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miary produktu: 11,5 x 13,5 x 3,5 cm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 1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4050" cy="1924050"/>
                  <wp:effectExtent l="19050" t="0" r="0" b="0"/>
                  <wp:docPr id="61" name="Obraz 4" descr="https://najtanszegadzety.eu/userdata/gfx/d0550299728af42ee3ce09a704c6ea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jtanszegadzety.eu/userdata/gfx/d0550299728af42ee3ce09a704c6ea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81175" cy="1781175"/>
                  <wp:effectExtent l="19050" t="0" r="9525" b="0"/>
                  <wp:docPr id="62" name="Obraz 7" descr="https://najtanszegadzety.eu/userdata/gfx/86b2db038bb33e9191766583a598c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ajtanszegadzety.eu/userdata/gfx/86b2db038bb33e9191766583a598c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yczna lampka USB do komputer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plastiku i metalu, wymiary 17x1,7x1 cm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 : jeden kolor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90725" cy="1990725"/>
                  <wp:effectExtent l="19050" t="0" r="9525" b="0"/>
                  <wp:docPr id="63" name="Obraz 1" descr="Lampka LED USB - do komputera, laptopa, not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pka LED USB - do komputera, laptopa, not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3. 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ka 6 LED z paskiem na rękę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aluminium. Średnica 2,5 cm</w:t>
            </w: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ługość 5 cm</w:t>
            </w: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czerwony, zielony</w:t>
            </w: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/grawer: 1 kolor</w:t>
            </w:r>
          </w:p>
        </w:tc>
        <w:tc>
          <w:tcPr>
            <w:tcW w:w="4178" w:type="dxa"/>
            <w:vAlign w:val="center"/>
          </w:tcPr>
          <w:p w:rsidR="00E910CB" w:rsidRDefault="00E910CB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4048" cy="1571625"/>
                  <wp:effectExtent l="19050" t="0" r="2852" b="0"/>
                  <wp:docPr id="64" name="Obraz 10" descr="C:\Users\mfisz\Desktop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fisz\Desktop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17" cy="15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0CB" w:rsidRPr="00A67DD0" w:rsidRDefault="00E910CB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uchany zagłówek podróżny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  <w:proofErr w:type="spellStart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mikrofibra</w:t>
            </w:r>
            <w:proofErr w:type="spellEnd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, wymiary 26,5x43 cm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: jeden kolor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65" name="Obraz 7" descr="MINI poduszka turystyczna - pompowana (AVIA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 poduszka turystyczna - pompowana (AVI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23D7A" w:rsidRPr="00EC655C" w:rsidTr="00E910CB">
        <w:trPr>
          <w:cantSplit/>
          <w:trHeight w:val="1134"/>
          <w:jc w:val="center"/>
        </w:trPr>
        <w:tc>
          <w:tcPr>
            <w:tcW w:w="864" w:type="dxa"/>
            <w:tcBorders>
              <w:left w:val="nil"/>
              <w:bottom w:val="nil"/>
              <w:right w:val="nil"/>
            </w:tcBorders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123D7A" w:rsidRPr="00CB4F80" w:rsidRDefault="00123D7A" w:rsidP="006A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left w:val="nil"/>
              <w:bottom w:val="nil"/>
              <w:right w:val="nil"/>
            </w:tcBorders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2833A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2833A1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C6" w:rsidRDefault="00D605C6" w:rsidP="00752080">
      <w:pPr>
        <w:spacing w:after="0" w:line="240" w:lineRule="auto"/>
      </w:pPr>
      <w:r>
        <w:separator/>
      </w:r>
    </w:p>
  </w:endnote>
  <w:endnote w:type="continuationSeparator" w:id="0">
    <w:p w:rsidR="00D605C6" w:rsidRDefault="00D605C6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C6" w:rsidRDefault="00D605C6" w:rsidP="00752080">
      <w:pPr>
        <w:spacing w:after="0" w:line="240" w:lineRule="auto"/>
      </w:pPr>
      <w:r>
        <w:separator/>
      </w:r>
    </w:p>
  </w:footnote>
  <w:footnote w:type="continuationSeparator" w:id="0">
    <w:p w:rsidR="00D605C6" w:rsidRDefault="00D605C6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AD577D">
      <w:rPr>
        <w:rFonts w:ascii="Times New Roman" w:hAnsi="Times New Roman"/>
        <w:sz w:val="20"/>
        <w:szCs w:val="20"/>
      </w:rPr>
      <w:t>3/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</w:t>
    </w:r>
    <w:r w:rsidR="00AD577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/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46146A"/>
    <w:multiLevelType w:val="multilevel"/>
    <w:tmpl w:val="AAD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C639D"/>
    <w:rsid w:val="000D1561"/>
    <w:rsid w:val="00123D7A"/>
    <w:rsid w:val="0012525F"/>
    <w:rsid w:val="001310FD"/>
    <w:rsid w:val="00143642"/>
    <w:rsid w:val="001576A5"/>
    <w:rsid w:val="00185D05"/>
    <w:rsid w:val="001A00EF"/>
    <w:rsid w:val="002833A1"/>
    <w:rsid w:val="00283A35"/>
    <w:rsid w:val="00305976"/>
    <w:rsid w:val="003101DD"/>
    <w:rsid w:val="00335A0C"/>
    <w:rsid w:val="003E0157"/>
    <w:rsid w:val="003F7750"/>
    <w:rsid w:val="00425473"/>
    <w:rsid w:val="004A53A7"/>
    <w:rsid w:val="0052312C"/>
    <w:rsid w:val="00535EEA"/>
    <w:rsid w:val="005364AA"/>
    <w:rsid w:val="00566E60"/>
    <w:rsid w:val="005E4E68"/>
    <w:rsid w:val="00626E76"/>
    <w:rsid w:val="0063026C"/>
    <w:rsid w:val="00637AA7"/>
    <w:rsid w:val="0067129C"/>
    <w:rsid w:val="006844D4"/>
    <w:rsid w:val="00752080"/>
    <w:rsid w:val="007C1879"/>
    <w:rsid w:val="007C248B"/>
    <w:rsid w:val="007C2985"/>
    <w:rsid w:val="007C79C7"/>
    <w:rsid w:val="00816D8A"/>
    <w:rsid w:val="008352E4"/>
    <w:rsid w:val="00847214"/>
    <w:rsid w:val="00924E29"/>
    <w:rsid w:val="00953A04"/>
    <w:rsid w:val="009D4A69"/>
    <w:rsid w:val="00A612BF"/>
    <w:rsid w:val="00AD577D"/>
    <w:rsid w:val="00AE4356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D605C6"/>
    <w:rsid w:val="00E910CB"/>
    <w:rsid w:val="00EC1DF6"/>
    <w:rsid w:val="00F778C9"/>
    <w:rsid w:val="00F918E8"/>
    <w:rsid w:val="00FA6B18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26E76"/>
    <w:rPr>
      <w:b/>
      <w:bCs/>
    </w:rPr>
  </w:style>
  <w:style w:type="paragraph" w:styleId="NormalnyWeb">
    <w:name w:val="Normal (Web)"/>
    <w:basedOn w:val="Normalny"/>
    <w:uiPriority w:val="99"/>
    <w:unhideWhenUsed/>
    <w:rsid w:val="0062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123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919C-2ED5-4A0F-BA39-18A87D7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29</cp:revision>
  <cp:lastPrinted>2016-11-14T09:49:00Z</cp:lastPrinted>
  <dcterms:created xsi:type="dcterms:W3CDTF">2016-10-20T10:06:00Z</dcterms:created>
  <dcterms:modified xsi:type="dcterms:W3CDTF">2020-01-20T10:13:00Z</dcterms:modified>
</cp:coreProperties>
</file>